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  <w:r w:rsidRPr="00425FE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425FEF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006546" w:rsidRPr="00425FEF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425FEF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006546" w:rsidRPr="00425FE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425FE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680D7D" w:rsidRDefault="00680D7D" w:rsidP="00425FE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5.02.2022</w:t>
      </w:r>
      <w:r w:rsidR="00006546"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46/2</w:t>
      </w:r>
    </w:p>
    <w:p w:rsidR="00006546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25FEF" w:rsidRDefault="00425FEF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Default="00C57870" w:rsidP="00425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EF" w:rsidRDefault="00425FEF" w:rsidP="00425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C13E76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C13E76">
        <w:rPr>
          <w:rFonts w:ascii="Times New Roman" w:hAnsi="Times New Roman"/>
          <w:sz w:val="24"/>
          <w:szCs w:val="24"/>
        </w:rPr>
        <w:t>ф</w:t>
      </w:r>
      <w:r w:rsidRPr="00C13E76">
        <w:rPr>
          <w:rFonts w:ascii="Times New Roman" w:hAnsi="Times New Roman"/>
          <w:sz w:val="24"/>
          <w:szCs w:val="24"/>
        </w:rPr>
        <w:t>едеральны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закон</w:t>
      </w:r>
      <w:r w:rsidR="007247D1" w:rsidRPr="00C13E76">
        <w:rPr>
          <w:rFonts w:ascii="Times New Roman" w:hAnsi="Times New Roman"/>
          <w:sz w:val="24"/>
          <w:szCs w:val="24"/>
        </w:rPr>
        <w:t>а</w:t>
      </w:r>
      <w:r w:rsidRPr="00C13E76">
        <w:rPr>
          <w:rFonts w:ascii="Times New Roman" w:hAnsi="Times New Roman"/>
          <w:sz w:val="24"/>
          <w:szCs w:val="24"/>
        </w:rPr>
        <w:t>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</w:t>
      </w:r>
      <w:r w:rsidR="007247D1" w:rsidRPr="00C13E76">
        <w:rPr>
          <w:rFonts w:ascii="Times New Roman" w:hAnsi="Times New Roman"/>
          <w:sz w:val="24"/>
          <w:szCs w:val="24"/>
        </w:rPr>
        <w:t>от 06.10.2003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247D1" w:rsidRPr="00C13E7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C13E76">
        <w:rPr>
          <w:rFonts w:ascii="Times New Roman" w:hAnsi="Times New Roman"/>
          <w:sz w:val="24"/>
          <w:szCs w:val="24"/>
        </w:rPr>
        <w:t>от 27.07.201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110797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C13E7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13E76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влениями Администрации городского округа Электросталь Московской области от 12.04.2019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13E76">
        <w:rPr>
          <w:rFonts w:ascii="Times New Roman" w:hAnsi="Times New Roman"/>
          <w:sz w:val="24"/>
          <w:szCs w:val="24"/>
        </w:rPr>
        <w:t> 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13E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13E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2</w:t>
      </w:r>
      <w:r w:rsidR="00B34AB3" w:rsidRPr="00C13E76">
        <w:rPr>
          <w:rFonts w:ascii="Times New Roman" w:hAnsi="Times New Roman"/>
          <w:sz w:val="24"/>
          <w:szCs w:val="24"/>
        </w:rPr>
        <w:t xml:space="preserve">. </w:t>
      </w:r>
      <w:r w:rsidR="00681CC9" w:rsidRPr="00C13E76">
        <w:rPr>
          <w:rFonts w:ascii="Times New Roman" w:hAnsi="Times New Roman"/>
          <w:sz w:val="24"/>
          <w:szCs w:val="24"/>
        </w:rPr>
        <w:t>Р</w:t>
      </w:r>
      <w:r w:rsidR="00F51080" w:rsidRPr="00C13E76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13E76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13E76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C13E76">
        <w:rPr>
          <w:rFonts w:ascii="Times New Roman" w:hAnsi="Times New Roman"/>
          <w:sz w:val="24"/>
          <w:szCs w:val="24"/>
        </w:rPr>
        <w:t>.</w:t>
      </w:r>
    </w:p>
    <w:p w:rsidR="00F82DB7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3</w:t>
      </w:r>
      <w:r w:rsidR="00F51080" w:rsidRPr="00C13E76">
        <w:rPr>
          <w:rFonts w:ascii="Times New Roman" w:hAnsi="Times New Roman"/>
          <w:sz w:val="24"/>
          <w:szCs w:val="24"/>
        </w:rPr>
        <w:t>.</w:t>
      </w:r>
      <w:r w:rsidR="001B0CD8" w:rsidRPr="00C13E76">
        <w:rPr>
          <w:rFonts w:ascii="Times New Roman" w:hAnsi="Times New Roman"/>
          <w:sz w:val="24"/>
          <w:szCs w:val="24"/>
        </w:rPr>
        <w:t xml:space="preserve"> </w:t>
      </w:r>
      <w:r w:rsidR="00F82DB7" w:rsidRPr="00C13E7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13E76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13E76">
        <w:rPr>
          <w:rFonts w:ascii="Times New Roman" w:hAnsi="Times New Roman"/>
          <w:sz w:val="24"/>
          <w:szCs w:val="24"/>
        </w:rPr>
        <w:t>.</w:t>
      </w:r>
    </w:p>
    <w:p w:rsidR="000B287E" w:rsidRPr="00C13E76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4</w:t>
      </w:r>
      <w:r w:rsidR="00F82DB7" w:rsidRPr="00C13E76">
        <w:rPr>
          <w:rFonts w:ascii="Times New Roman" w:hAnsi="Times New Roman"/>
          <w:sz w:val="24"/>
          <w:szCs w:val="24"/>
        </w:rPr>
        <w:t xml:space="preserve">. </w:t>
      </w:r>
      <w:r w:rsidR="0081058F" w:rsidRPr="00C13E76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C13E76">
        <w:rPr>
          <w:rFonts w:ascii="Times New Roman" w:hAnsi="Times New Roman"/>
          <w:sz w:val="24"/>
          <w:szCs w:val="24"/>
        </w:rPr>
        <w:t>исполнением</w:t>
      </w:r>
      <w:r w:rsidR="0081058F" w:rsidRPr="00C13E76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C13E76">
        <w:rPr>
          <w:rFonts w:ascii="Times New Roman" w:hAnsi="Times New Roman"/>
          <w:sz w:val="24"/>
          <w:szCs w:val="24"/>
        </w:rPr>
        <w:t>возложить на заместителя Главы Администрации городского округа Электросталь Московской области Кадейкину М.А.</w:t>
      </w:r>
    </w:p>
    <w:p w:rsidR="00F51080" w:rsidRPr="00C13E76" w:rsidRDefault="00F51080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425FEF" w:rsidRDefault="00110797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7870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6AF2">
        <w:rPr>
          <w:rFonts w:ascii="Times New Roman" w:hAnsi="Times New Roman"/>
          <w:sz w:val="24"/>
          <w:szCs w:val="24"/>
        </w:rPr>
        <w:t>Глава городского округа</w:t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  <w:t xml:space="preserve">  </w:t>
      </w:r>
      <w:r w:rsidR="00110797">
        <w:rPr>
          <w:rFonts w:ascii="Times New Roman" w:hAnsi="Times New Roman"/>
          <w:sz w:val="24"/>
          <w:szCs w:val="24"/>
        </w:rPr>
        <w:t xml:space="preserve">   </w:t>
      </w:r>
      <w:r w:rsidR="00425FEF">
        <w:rPr>
          <w:rFonts w:ascii="Times New Roman" w:hAnsi="Times New Roman"/>
          <w:sz w:val="24"/>
          <w:szCs w:val="24"/>
        </w:rPr>
        <w:t xml:space="preserve">        </w:t>
      </w:r>
      <w:r w:rsidRPr="00026AF2">
        <w:rPr>
          <w:rFonts w:ascii="Times New Roman" w:hAnsi="Times New Roman"/>
          <w:sz w:val="24"/>
          <w:szCs w:val="24"/>
        </w:rPr>
        <w:t>И.Ю. Волкова</w:t>
      </w:r>
    </w:p>
    <w:p w:rsidR="00F51080" w:rsidRPr="006936C0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936C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Default="00425FEF" w:rsidP="007A08BD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122257" w:rsidRDefault="007A08BD" w:rsidP="007A08BD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425FEF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425FEF" w:rsidRDefault="007A08BD" w:rsidP="007A08BD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425FEF"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5.02.2022 № 146/2</w:t>
      </w:r>
    </w:p>
    <w:p w:rsidR="00225800" w:rsidRDefault="00657954" w:rsidP="007A08BD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 Московской области от 19.12.2018 №</w:t>
      </w:r>
      <w:r w:rsidR="00C57870" w:rsidRPr="00861158">
        <w:rPr>
          <w:sz w:val="20"/>
          <w:szCs w:val="20"/>
        </w:rPr>
        <w:t> 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861158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861158">
        <w:rPr>
          <w:sz w:val="20"/>
          <w:szCs w:val="20"/>
        </w:rPr>
        <w:t> 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F69C8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206B0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122257" w:rsidTr="00861158">
        <w:tc>
          <w:tcPr>
            <w:tcW w:w="510" w:type="dxa"/>
            <w:shd w:val="clear" w:color="auto" w:fill="auto"/>
            <w:vAlign w:val="center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122257" w:rsidRDefault="00D206B0" w:rsidP="002F6D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D206B0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122257" w:rsidRDefault="002F6DE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4A6CA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Default="006E3A0B" w:rsidP="006E3A0B"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122257" w:rsidTr="00861158">
        <w:tc>
          <w:tcPr>
            <w:tcW w:w="510" w:type="dxa"/>
            <w:shd w:val="clear" w:color="auto" w:fill="auto"/>
          </w:tcPr>
          <w:p w:rsidR="00726ED1" w:rsidRPr="00122257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463FE1" w:rsidRDefault="00726ED1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Default="00726ED1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861158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861158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122257" w:rsidTr="00861158">
        <w:tc>
          <w:tcPr>
            <w:tcW w:w="510" w:type="dxa"/>
            <w:shd w:val="clear" w:color="auto" w:fill="auto"/>
          </w:tcPr>
          <w:p w:rsidR="006127E8" w:rsidRPr="00861158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463FE1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в установленном порядке жилых помещений </w:t>
            </w: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0240CE" w:rsidP="000240C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B18F1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A86739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463FE1" w:rsidRDefault="00A86739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991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0598E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10598E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единого жилищного документа, копии финансово-лицевого счета, выписки из домовой книги, карточки учета собственника </w:t>
            </w: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го помещения, справок и иных документов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463FE1" w:rsidRDefault="00FD6152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Default="006F0EE3" w:rsidP="008816D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</w:t>
            </w: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ектов организации дорожного движения на автомобильных дорогах общего пользования местного значения </w:t>
            </w: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E309B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122257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122257" w:rsidTr="00861158">
        <w:tc>
          <w:tcPr>
            <w:tcW w:w="510" w:type="dxa"/>
            <w:shd w:val="clear" w:color="auto" w:fill="auto"/>
          </w:tcPr>
          <w:p w:rsidR="00697B78" w:rsidRPr="0012225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5B3CB6" w:rsidRDefault="00697B78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F1544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подзахоронения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EB18F1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A27B2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являются государственными, полномочия по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ю которых переданы органу местного самоуправления.</w:t>
      </w:r>
    </w:p>
    <w:p w:rsidR="00C84906" w:rsidRPr="00425FEF" w:rsidRDefault="00657954" w:rsidP="00425FEF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sectPr w:rsidR="00C84906" w:rsidRPr="00425FEF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DF" w:rsidRDefault="00C876DF">
      <w:pPr>
        <w:spacing w:after="0" w:line="240" w:lineRule="auto"/>
      </w:pPr>
      <w:r>
        <w:separator/>
      </w:r>
    </w:p>
  </w:endnote>
  <w:endnote w:type="continuationSeparator" w:id="0">
    <w:p w:rsidR="00C876DF" w:rsidRDefault="00C8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DF" w:rsidRDefault="00C876DF">
      <w:pPr>
        <w:spacing w:after="0" w:line="240" w:lineRule="auto"/>
      </w:pPr>
      <w:r>
        <w:separator/>
      </w:r>
    </w:p>
  </w:footnote>
  <w:footnote w:type="continuationSeparator" w:id="0">
    <w:p w:rsidR="00C876DF" w:rsidRDefault="00C8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DF25C4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5FEF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0D7D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6D44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2720"/>
    <w:rsid w:val="00C82675"/>
    <w:rsid w:val="00C84906"/>
    <w:rsid w:val="00C85297"/>
    <w:rsid w:val="00C876DF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25C4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446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FA52-E6C8-4905-94FD-1993493A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2</cp:revision>
  <cp:lastPrinted>2022-02-09T08:36:00Z</cp:lastPrinted>
  <dcterms:created xsi:type="dcterms:W3CDTF">2022-02-21T06:25:00Z</dcterms:created>
  <dcterms:modified xsi:type="dcterms:W3CDTF">2022-02-21T06:25:00Z</dcterms:modified>
</cp:coreProperties>
</file>